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19" w:rsidRPr="00B76C19" w:rsidRDefault="00AA71D6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NESENÍ č. </w:t>
      </w:r>
      <w:r w:rsidR="009F0B7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F39A2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ze zasedání zastupitelstva městyse Zápy, konaného dne </w:t>
      </w:r>
      <w:proofErr w:type="gramStart"/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57D2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57D2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  <w:proofErr w:type="gramEnd"/>
    </w:p>
    <w:p w:rsidR="00B76C19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schvaluje</w:t>
      </w:r>
    </w:p>
    <w:p w:rsidR="00603C3A" w:rsidRDefault="00603C3A" w:rsidP="00A15529">
      <w:pPr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-</w:t>
      </w:r>
      <w:r w:rsidR="00B76C19" w:rsidRPr="0015212B">
        <w:rPr>
          <w:rFonts w:ascii="Times New Roman" w:hAnsi="Times New Roman" w:cs="Times New Roman"/>
          <w:sz w:val="24"/>
          <w:szCs w:val="24"/>
        </w:rPr>
        <w:t xml:space="preserve"> ověřovatele zápisu</w:t>
      </w:r>
      <w:r w:rsidR="007C049B">
        <w:rPr>
          <w:rFonts w:ascii="Times New Roman" w:hAnsi="Times New Roman" w:cs="Times New Roman"/>
          <w:sz w:val="24"/>
          <w:szCs w:val="24"/>
        </w:rPr>
        <w:t>,</w:t>
      </w:r>
      <w:r w:rsidR="00CF3A8C" w:rsidRPr="0015212B">
        <w:rPr>
          <w:rFonts w:ascii="Times New Roman" w:hAnsi="Times New Roman" w:cs="Times New Roman"/>
          <w:sz w:val="24"/>
          <w:szCs w:val="24"/>
        </w:rPr>
        <w:t xml:space="preserve"> </w:t>
      </w:r>
      <w:r w:rsidR="0078203A" w:rsidRPr="0015212B">
        <w:rPr>
          <w:rFonts w:ascii="Times New Roman" w:hAnsi="Times New Roman" w:cs="Times New Roman"/>
          <w:sz w:val="24"/>
          <w:szCs w:val="24"/>
        </w:rPr>
        <w:t>členy návrhové komise a program dnešního zasedání</w:t>
      </w:r>
    </w:p>
    <w:p w:rsidR="003D2DE4" w:rsidRDefault="003D2DE4" w:rsidP="00A1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3D2DE4">
        <w:rPr>
          <w:rFonts w:ascii="Times New Roman" w:hAnsi="Times New Roman" w:cs="Times New Roman"/>
          <w:sz w:val="24"/>
          <w:szCs w:val="24"/>
        </w:rPr>
        <w:t>ávěrečný účet a účetní závěr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D2DE4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D2DE4" w:rsidRPr="003D2DE4" w:rsidRDefault="003D2DE4" w:rsidP="00A1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ú</w:t>
      </w:r>
      <w:r w:rsidRPr="003D2DE4">
        <w:rPr>
          <w:rFonts w:ascii="Times New Roman" w:hAnsi="Times New Roman" w:cs="Times New Roman"/>
          <w:sz w:val="24"/>
          <w:szCs w:val="24"/>
        </w:rPr>
        <w:t>četní závěr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D2DE4">
        <w:rPr>
          <w:rFonts w:ascii="Times New Roman" w:hAnsi="Times New Roman" w:cs="Times New Roman"/>
          <w:sz w:val="24"/>
          <w:szCs w:val="24"/>
        </w:rPr>
        <w:t xml:space="preserve"> MŠ 2015</w:t>
      </w:r>
    </w:p>
    <w:p w:rsidR="00957D26" w:rsidRDefault="0044062F" w:rsidP="00957D26">
      <w:pPr>
        <w:rPr>
          <w:rFonts w:ascii="Times New Roman" w:hAnsi="Times New Roman" w:cs="Times New Roman"/>
          <w:sz w:val="24"/>
          <w:szCs w:val="24"/>
        </w:rPr>
      </w:pPr>
      <w:r w:rsidRPr="0044062F">
        <w:rPr>
          <w:rFonts w:ascii="Times New Roman" w:hAnsi="Times New Roman" w:cs="Times New Roman"/>
          <w:sz w:val="24"/>
          <w:szCs w:val="24"/>
        </w:rPr>
        <w:t>-</w:t>
      </w:r>
      <w:r w:rsidR="00957D26">
        <w:rPr>
          <w:rFonts w:ascii="Times New Roman" w:hAnsi="Times New Roman" w:cs="Times New Roman"/>
          <w:sz w:val="24"/>
          <w:szCs w:val="24"/>
        </w:rPr>
        <w:t xml:space="preserve"> </w:t>
      </w:r>
      <w:r w:rsidR="00957D26" w:rsidRPr="00957D26">
        <w:rPr>
          <w:rFonts w:ascii="Times New Roman" w:hAnsi="Times New Roman" w:cs="Times New Roman"/>
          <w:sz w:val="24"/>
          <w:szCs w:val="24"/>
        </w:rPr>
        <w:t xml:space="preserve"> uzavření  smlouvy  o zřízení věcného břemene – služebnosti pro stavbu „Polabská cyklostezka v okolí Brandýsa nad Labem“ spočívající v právu jejího umístění, provozování         a údržby se Středočeským krajem pozemku </w:t>
      </w:r>
      <w:proofErr w:type="spellStart"/>
      <w:r w:rsidR="00957D26"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. 494 v </w:t>
      </w:r>
      <w:proofErr w:type="spellStart"/>
      <w:proofErr w:type="gramStart"/>
      <w:r w:rsidR="00957D26" w:rsidRPr="00957D2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 Zápy</w:t>
      </w:r>
      <w:proofErr w:type="gram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. Rozsah věcného břemene specifikovaný geometrickým plánem č. 628-237/2015  ze dne 11. 9. 2015 je 131 m2. Bude zřízeno bezúplatně. </w:t>
      </w:r>
    </w:p>
    <w:p w:rsidR="00193989" w:rsidRDefault="00193989" w:rsidP="00193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D26">
        <w:rPr>
          <w:rFonts w:ascii="Times New Roman" w:hAnsi="Times New Roman" w:cs="Times New Roman"/>
          <w:sz w:val="24"/>
          <w:szCs w:val="24"/>
        </w:rPr>
        <w:t xml:space="preserve">text předložené  smlouvy  o zřízení věcného břemene – služebnosti pro stavbu „Polabská cyklostezka v okolí Brandýsa nad Labem“ se Středočeským krajem, na části pozemku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494 v k.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 Zápy.  </w:t>
      </w:r>
    </w:p>
    <w:p w:rsidR="00957D26" w:rsidRPr="00957D26" w:rsidRDefault="00957D26" w:rsidP="0095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D26">
        <w:rPr>
          <w:rFonts w:ascii="Times New Roman" w:hAnsi="Times New Roman" w:cs="Times New Roman"/>
          <w:sz w:val="24"/>
          <w:szCs w:val="24"/>
        </w:rPr>
        <w:t xml:space="preserve"> uzavření  smlouvy  o zřízení věcného břemene – služebnosti pro stavbu „Polabská cyklostezka v okolí Brandýsa nad Labem“ spočívající v právu jejího umístění, provozování            a údržby s panem Josefem Vrbou,  na části pozemku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789/1 v </w:t>
      </w:r>
      <w:proofErr w:type="spellStart"/>
      <w:proofErr w:type="gramStart"/>
      <w:r w:rsidRPr="00957D2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proofErr w:type="gramEnd"/>
      <w:r w:rsidRPr="00957D26">
        <w:rPr>
          <w:rFonts w:ascii="Times New Roman" w:hAnsi="Times New Roman" w:cs="Times New Roman"/>
          <w:sz w:val="24"/>
          <w:szCs w:val="24"/>
        </w:rPr>
        <w:t xml:space="preserve">. Rozsah věcného břemene specifikovaný geometrickým plánem č. 210-325/2015         ze dne 23. 11. 2015 je 68 m2. Bude zřízeno bezúplatně. </w:t>
      </w:r>
    </w:p>
    <w:p w:rsidR="00957D26" w:rsidRPr="00957D26" w:rsidRDefault="00957D26" w:rsidP="0095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D26">
        <w:rPr>
          <w:rFonts w:ascii="Times New Roman" w:hAnsi="Times New Roman" w:cs="Times New Roman"/>
          <w:sz w:val="24"/>
          <w:szCs w:val="24"/>
        </w:rPr>
        <w:t xml:space="preserve"> text předložené smlouvy o zřízení věcného břemene – služebnosti pro stavbu „Polabská cyklostezka v okolí Brandýsa nad Labem“ s panem Josefem Vrbou, na části pozemku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789/1 v k. ú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0003" w:rsidRPr="00EA0003" w:rsidRDefault="007A6BE1" w:rsidP="00EA0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003" w:rsidRPr="00EA0003">
        <w:rPr>
          <w:rFonts w:ascii="Times New Roman" w:hAnsi="Times New Roman" w:cs="Times New Roman"/>
          <w:sz w:val="24"/>
          <w:szCs w:val="24"/>
        </w:rPr>
        <w:t>vypsání záměru na prodej pozemku městyse</w:t>
      </w:r>
      <w:r w:rsidR="00712C93">
        <w:rPr>
          <w:rFonts w:ascii="Times New Roman" w:hAnsi="Times New Roman" w:cs="Times New Roman"/>
          <w:sz w:val="24"/>
          <w:szCs w:val="24"/>
        </w:rPr>
        <w:t xml:space="preserve"> Zápy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0003" w:rsidRPr="00EA0003">
        <w:rPr>
          <w:rFonts w:ascii="Times New Roman" w:hAnsi="Times New Roman" w:cs="Times New Roman"/>
          <w:sz w:val="24"/>
          <w:szCs w:val="24"/>
        </w:rPr>
        <w:t>parc</w:t>
      </w:r>
      <w:proofErr w:type="gramEnd"/>
      <w:r w:rsidR="00EA0003" w:rsidRPr="00EA00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A0003" w:rsidRPr="00EA0003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EA0003" w:rsidRPr="00EA00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r w:rsidR="00712C93">
        <w:rPr>
          <w:rFonts w:ascii="Times New Roman" w:hAnsi="Times New Roman" w:cs="Times New Roman"/>
          <w:sz w:val="24"/>
          <w:szCs w:val="24"/>
        </w:rPr>
        <w:t xml:space="preserve">663 </w:t>
      </w:r>
      <w:r w:rsidR="00EA0003" w:rsidRPr="00EA0003">
        <w:rPr>
          <w:rFonts w:ascii="Times New Roman" w:hAnsi="Times New Roman" w:cs="Times New Roman"/>
          <w:sz w:val="24"/>
          <w:szCs w:val="24"/>
        </w:rPr>
        <w:t>v městysi Zápy o výměře</w:t>
      </w:r>
      <w:r w:rsidR="00712C93">
        <w:rPr>
          <w:rFonts w:ascii="Times New Roman" w:hAnsi="Times New Roman" w:cs="Times New Roman"/>
          <w:sz w:val="24"/>
          <w:szCs w:val="24"/>
        </w:rPr>
        <w:t xml:space="preserve"> 598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r w:rsidR="00957D26">
        <w:rPr>
          <w:rFonts w:ascii="Times New Roman" w:hAnsi="Times New Roman" w:cs="Times New Roman"/>
          <w:sz w:val="24"/>
          <w:szCs w:val="24"/>
        </w:rPr>
        <w:t xml:space="preserve"> m², 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geometrickým plánem č. GP </w:t>
      </w:r>
      <w:r w:rsidR="00712C93">
        <w:rPr>
          <w:rFonts w:ascii="Times New Roman" w:hAnsi="Times New Roman" w:cs="Times New Roman"/>
          <w:sz w:val="24"/>
          <w:szCs w:val="24"/>
        </w:rPr>
        <w:t xml:space="preserve">647-105/2016 </w:t>
      </w:r>
      <w:r w:rsidR="00EA0003" w:rsidRPr="00EA0003">
        <w:rPr>
          <w:rFonts w:ascii="Times New Roman" w:hAnsi="Times New Roman" w:cs="Times New Roman"/>
          <w:sz w:val="24"/>
          <w:szCs w:val="24"/>
        </w:rPr>
        <w:t>za cenu min. 300,- Kč/m2.</w:t>
      </w:r>
    </w:p>
    <w:p w:rsidR="00926EFC" w:rsidRDefault="00DE7F42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42">
        <w:rPr>
          <w:rFonts w:ascii="Times New Roman" w:hAnsi="Times New Roman" w:cs="Times New Roman"/>
          <w:sz w:val="24"/>
          <w:szCs w:val="24"/>
        </w:rPr>
        <w:t xml:space="preserve">-  </w:t>
      </w:r>
      <w:r w:rsidRPr="00E1235B">
        <w:rPr>
          <w:rFonts w:ascii="Times New Roman" w:hAnsi="Times New Roman" w:cs="Times New Roman"/>
          <w:sz w:val="24"/>
          <w:szCs w:val="24"/>
        </w:rPr>
        <w:t xml:space="preserve">na základě vypsaného záměru č. 1/2016 prodej pozemku KN </w:t>
      </w:r>
      <w:proofErr w:type="spellStart"/>
      <w:r w:rsidRPr="00E123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235B">
        <w:rPr>
          <w:rFonts w:ascii="Times New Roman" w:hAnsi="Times New Roman" w:cs="Times New Roman"/>
          <w:sz w:val="24"/>
          <w:szCs w:val="24"/>
        </w:rPr>
        <w:t>. 44, o výměře</w:t>
      </w:r>
      <w:r w:rsidR="00E1235B" w:rsidRPr="00E1235B">
        <w:rPr>
          <w:rFonts w:ascii="Times New Roman" w:hAnsi="Times New Roman" w:cs="Times New Roman"/>
          <w:sz w:val="24"/>
          <w:szCs w:val="24"/>
        </w:rPr>
        <w:t xml:space="preserve"> 6</w:t>
      </w:r>
      <w:r w:rsidR="001D61F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m² (jedná se o část pozemku </w:t>
      </w:r>
      <w:proofErr w:type="spellStart"/>
      <w:r w:rsidR="00E1235B" w:rsidRPr="00E123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. 44/4, druh pozemku: zahrada v městysi Zápy </w:t>
      </w:r>
      <w:proofErr w:type="spellStart"/>
      <w:proofErr w:type="gramStart"/>
      <w:r w:rsidR="00E1235B" w:rsidRPr="00E1235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1235B" w:rsidRPr="00E123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Zápy, odděleného od pozemku </w:t>
      </w:r>
      <w:proofErr w:type="spellStart"/>
      <w:proofErr w:type="gramStart"/>
      <w:r w:rsidR="00E1235B" w:rsidRPr="00E123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 44</w:t>
      </w:r>
      <w:proofErr w:type="gram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geometrickým plánem č. GP 632-150/2015</w:t>
      </w:r>
      <w:r w:rsidRPr="00E1235B">
        <w:rPr>
          <w:rFonts w:ascii="Times New Roman" w:hAnsi="Times New Roman" w:cs="Times New Roman"/>
          <w:sz w:val="24"/>
          <w:szCs w:val="24"/>
        </w:rPr>
        <w:t xml:space="preserve">  m2, </w:t>
      </w:r>
      <w:r w:rsidR="00E1235B" w:rsidRPr="00E1235B">
        <w:rPr>
          <w:rFonts w:ascii="Times New Roman" w:hAnsi="Times New Roman" w:cs="Times New Roman"/>
          <w:sz w:val="24"/>
          <w:szCs w:val="24"/>
        </w:rPr>
        <w:t>3</w:t>
      </w:r>
      <w:r w:rsidR="00E1235B">
        <w:rPr>
          <w:rFonts w:ascii="Times New Roman" w:hAnsi="Times New Roman" w:cs="Times New Roman"/>
          <w:sz w:val="24"/>
          <w:szCs w:val="24"/>
        </w:rPr>
        <w:t>00,- Kč/ m2 manželům Lukáši a Petře Krejčí</w:t>
      </w:r>
      <w:r w:rsidRPr="00E1235B">
        <w:rPr>
          <w:rFonts w:ascii="Times New Roman" w:hAnsi="Times New Roman" w:cs="Times New Roman"/>
          <w:sz w:val="24"/>
          <w:szCs w:val="24"/>
        </w:rPr>
        <w:t xml:space="preserve">, </w:t>
      </w:r>
      <w:r w:rsidR="00E1235B" w:rsidRPr="00E1235B">
        <w:rPr>
          <w:rFonts w:ascii="Times New Roman" w:hAnsi="Times New Roman" w:cs="Times New Roman"/>
          <w:sz w:val="24"/>
          <w:szCs w:val="24"/>
        </w:rPr>
        <w:t>Radonice</w:t>
      </w:r>
    </w:p>
    <w:p w:rsidR="002F5697" w:rsidRDefault="002F5697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upní smlouvu na 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py</w:t>
      </w:r>
    </w:p>
    <w:p w:rsidR="002F5697" w:rsidRDefault="002F5697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strukci hasičské zbrojnice – výměna střešní krytiny</w:t>
      </w:r>
    </w:p>
    <w:p w:rsidR="002F5697" w:rsidRDefault="002F5697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pgrade výpočetní techniky a softwaru </w:t>
      </w:r>
    </w:p>
    <w:p w:rsidR="0064109B" w:rsidRDefault="0064109B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kup foto</w:t>
      </w:r>
      <w:r w:rsidR="00DD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i</w:t>
      </w:r>
    </w:p>
    <w:p w:rsidR="002066BF" w:rsidRPr="002066BF" w:rsidRDefault="002066BF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66BF">
        <w:rPr>
          <w:rFonts w:ascii="Times New Roman" w:hAnsi="Times New Roman" w:cs="Times New Roman"/>
          <w:sz w:val="24"/>
          <w:szCs w:val="24"/>
        </w:rPr>
        <w:t>zhotovení stolních kalendářů na rok 2017</w:t>
      </w:r>
    </w:p>
    <w:p w:rsidR="000A4EAA" w:rsidRDefault="000A4EAA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AA" w:rsidRDefault="000A4EAA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AA" w:rsidRDefault="000A4EAA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802" w:rsidRDefault="00926EFC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stupitelstvo rozhodlo</w:t>
      </w:r>
    </w:p>
    <w:p w:rsidR="00AE64F7" w:rsidRDefault="00AE64F7" w:rsidP="00AE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DE4">
        <w:rPr>
          <w:rFonts w:ascii="Times New Roman" w:hAnsi="Times New Roman" w:cs="Times New Roman"/>
          <w:sz w:val="24"/>
          <w:szCs w:val="24"/>
        </w:rPr>
        <w:t xml:space="preserve">vybudování </w:t>
      </w:r>
      <w:r>
        <w:rPr>
          <w:rFonts w:ascii="Times New Roman" w:hAnsi="Times New Roman" w:cs="Times New Roman"/>
          <w:sz w:val="24"/>
          <w:szCs w:val="24"/>
        </w:rPr>
        <w:t>nov</w:t>
      </w:r>
      <w:r w:rsidR="003D2DE4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povrch</w:t>
      </w:r>
      <w:r w:rsidR="003D2DE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esty „stará Dřevčická“</w:t>
      </w:r>
    </w:p>
    <w:p w:rsidR="00A7700D" w:rsidRDefault="00A7700D" w:rsidP="00A770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700D">
        <w:rPr>
          <w:rFonts w:ascii="Times New Roman" w:hAnsi="Times New Roman" w:cs="Times New Roman"/>
          <w:sz w:val="24"/>
          <w:szCs w:val="24"/>
        </w:rPr>
        <w:t>ukončení spolupráce obce Dřevčice s MP Šestajovice</w:t>
      </w:r>
    </w:p>
    <w:p w:rsidR="00A7700D" w:rsidRPr="00A7700D" w:rsidRDefault="00A7700D" w:rsidP="00A770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ání žádosti o </w:t>
      </w:r>
      <w:r w:rsidR="008611B5">
        <w:rPr>
          <w:rFonts w:ascii="Times New Roman" w:hAnsi="Times New Roman" w:cs="Times New Roman"/>
          <w:sz w:val="24"/>
          <w:szCs w:val="24"/>
        </w:rPr>
        <w:t xml:space="preserve">dotaci pro </w:t>
      </w:r>
      <w:r>
        <w:rPr>
          <w:rFonts w:ascii="Times New Roman" w:hAnsi="Times New Roman" w:cs="Times New Roman"/>
          <w:sz w:val="24"/>
          <w:szCs w:val="24"/>
        </w:rPr>
        <w:t>vybudování podzemních kontejnerů</w:t>
      </w:r>
    </w:p>
    <w:p w:rsidR="00AE64F7" w:rsidRDefault="00A7700D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ání žádosti o dotaci </w:t>
      </w:r>
      <w:r w:rsidR="008611B5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vybudování </w:t>
      </w:r>
      <w:r w:rsidR="002D24B8">
        <w:rPr>
          <w:rFonts w:ascii="Times New Roman" w:hAnsi="Times New Roman" w:cs="Times New Roman"/>
          <w:sz w:val="24"/>
          <w:szCs w:val="24"/>
        </w:rPr>
        <w:t xml:space="preserve">nové </w:t>
      </w:r>
      <w:r>
        <w:rPr>
          <w:rFonts w:ascii="Times New Roman" w:hAnsi="Times New Roman" w:cs="Times New Roman"/>
          <w:sz w:val="24"/>
          <w:szCs w:val="24"/>
        </w:rPr>
        <w:t>vodní nádrže (Loužka)</w:t>
      </w:r>
    </w:p>
    <w:p w:rsidR="00B5496F" w:rsidRPr="00A7700D" w:rsidRDefault="00B5496F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měna povrchu na Sokolském hřišti (antuka)</w:t>
      </w:r>
    </w:p>
    <w:p w:rsidR="00E922CE" w:rsidRPr="00E922CE" w:rsidRDefault="00E922CE" w:rsidP="00E922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2CE">
        <w:rPr>
          <w:rFonts w:ascii="Times New Roman" w:hAnsi="Times New Roman" w:cs="Times New Roman"/>
          <w:sz w:val="24"/>
          <w:szCs w:val="24"/>
        </w:rPr>
        <w:t xml:space="preserve">pořízení </w:t>
      </w:r>
      <w:r>
        <w:rPr>
          <w:rFonts w:ascii="Times New Roman" w:hAnsi="Times New Roman" w:cs="Times New Roman"/>
          <w:sz w:val="24"/>
          <w:szCs w:val="24"/>
        </w:rPr>
        <w:t>prozatí</w:t>
      </w:r>
      <w:r w:rsidRPr="00E922CE">
        <w:rPr>
          <w:rFonts w:ascii="Times New Roman" w:hAnsi="Times New Roman" w:cs="Times New Roman"/>
          <w:sz w:val="24"/>
          <w:szCs w:val="24"/>
        </w:rPr>
        <w:t>mní ordinace pro obvodní lékařku v městysi Zápy</w:t>
      </w:r>
    </w:p>
    <w:p w:rsidR="0015212B" w:rsidRDefault="0015212B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 xml:space="preserve">Zastupitelstvo </w:t>
      </w:r>
      <w:r w:rsidR="00D6672A">
        <w:rPr>
          <w:rFonts w:ascii="Times New Roman" w:hAnsi="Times New Roman" w:cs="Times New Roman"/>
          <w:b/>
          <w:sz w:val="24"/>
          <w:szCs w:val="24"/>
          <w:u w:val="single"/>
        </w:rPr>
        <w:t>zamítlo</w:t>
      </w:r>
    </w:p>
    <w:p w:rsidR="00E922CE" w:rsidRDefault="00E922CE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2CE"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22CE">
        <w:rPr>
          <w:rFonts w:ascii="Times New Roman" w:hAnsi="Times New Roman" w:cs="Times New Roman"/>
          <w:sz w:val="24"/>
          <w:szCs w:val="24"/>
        </w:rPr>
        <w:t xml:space="preserve"> výstavby - nerušící komerce za kravínem</w:t>
      </w:r>
    </w:p>
    <w:p w:rsidR="008611B5" w:rsidRPr="00E922CE" w:rsidRDefault="008611B5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- n</w:t>
      </w:r>
      <w:r w:rsidRPr="002D0BCE">
        <w:rPr>
          <w:rFonts w:ascii="Times New Roman" w:hAnsi="Times New Roman" w:cs="Times New Roman"/>
        </w:rPr>
        <w:t xml:space="preserve">ávrh </w:t>
      </w:r>
      <w:r>
        <w:rPr>
          <w:rFonts w:ascii="Times New Roman" w:hAnsi="Times New Roman" w:cs="Times New Roman"/>
        </w:rPr>
        <w:t xml:space="preserve">na </w:t>
      </w:r>
      <w:r w:rsidRPr="002D0BCE">
        <w:rPr>
          <w:rFonts w:ascii="Times New Roman" w:hAnsi="Times New Roman" w:cs="Times New Roman"/>
        </w:rPr>
        <w:t xml:space="preserve">vybudování parkoviště pro kamiony (místo </w:t>
      </w:r>
      <w:proofErr w:type="spellStart"/>
      <w:r w:rsidRPr="002D0BCE">
        <w:rPr>
          <w:rFonts w:ascii="Times New Roman" w:hAnsi="Times New Roman" w:cs="Times New Roman"/>
        </w:rPr>
        <w:t>Lidl</w:t>
      </w:r>
      <w:proofErr w:type="spellEnd"/>
      <w:r>
        <w:rPr>
          <w:rFonts w:ascii="Times New Roman" w:hAnsi="Times New Roman" w:cs="Times New Roman"/>
        </w:rPr>
        <w:t>)</w:t>
      </w:r>
    </w:p>
    <w:p w:rsidR="0039326C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bere na vědomí</w:t>
      </w:r>
    </w:p>
    <w:p w:rsidR="00AE567A" w:rsidRPr="0015212B" w:rsidRDefault="00976D52" w:rsidP="0095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právu starosty </w:t>
      </w:r>
      <w:r w:rsidR="00D33B8B">
        <w:rPr>
          <w:rFonts w:ascii="Times New Roman" w:hAnsi="Times New Roman" w:cs="Times New Roman"/>
          <w:sz w:val="24"/>
          <w:szCs w:val="24"/>
        </w:rPr>
        <w:t>o dopravě a akcích</w:t>
      </w:r>
    </w:p>
    <w:p w:rsidR="00B06A91" w:rsidRDefault="00B06A91" w:rsidP="00A40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5F7" w:rsidRPr="0015212B" w:rsidRDefault="00AB05F7" w:rsidP="00A4051C">
      <w:pPr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jednohlasně </w:t>
      </w:r>
      <w:r w:rsidRPr="0015212B">
        <w:rPr>
          <w:rFonts w:ascii="Times New Roman" w:hAnsi="Times New Roman" w:cs="Times New Roman"/>
          <w:sz w:val="24"/>
          <w:szCs w:val="24"/>
        </w:rPr>
        <w:t xml:space="preserve">schválilo usnesení </w:t>
      </w:r>
      <w:r w:rsidR="005F439E" w:rsidRPr="0015212B">
        <w:rPr>
          <w:rFonts w:ascii="Times New Roman" w:hAnsi="Times New Roman" w:cs="Times New Roman"/>
          <w:sz w:val="24"/>
          <w:szCs w:val="24"/>
        </w:rPr>
        <w:t>č.</w:t>
      </w:r>
      <w:r w:rsidR="00390E7F">
        <w:rPr>
          <w:rFonts w:ascii="Times New Roman" w:hAnsi="Times New Roman" w:cs="Times New Roman"/>
          <w:sz w:val="24"/>
          <w:szCs w:val="24"/>
        </w:rPr>
        <w:t xml:space="preserve"> </w:t>
      </w:r>
      <w:r w:rsidR="00957D26">
        <w:rPr>
          <w:rFonts w:ascii="Times New Roman" w:hAnsi="Times New Roman" w:cs="Times New Roman"/>
          <w:sz w:val="24"/>
          <w:szCs w:val="24"/>
        </w:rPr>
        <w:t>2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814FA9">
        <w:rPr>
          <w:rFonts w:ascii="Times New Roman" w:hAnsi="Times New Roman" w:cs="Times New Roman"/>
          <w:sz w:val="24"/>
          <w:szCs w:val="24"/>
        </w:rPr>
        <w:t>2</w:t>
      </w:r>
      <w:r w:rsidR="00957D26">
        <w:rPr>
          <w:rFonts w:ascii="Times New Roman" w:hAnsi="Times New Roman" w:cs="Times New Roman"/>
          <w:sz w:val="24"/>
          <w:szCs w:val="24"/>
        </w:rPr>
        <w:t>3</w:t>
      </w:r>
      <w:r w:rsidR="005F439E" w:rsidRPr="0015212B">
        <w:rPr>
          <w:rFonts w:ascii="Times New Roman" w:hAnsi="Times New Roman" w:cs="Times New Roman"/>
          <w:sz w:val="24"/>
          <w:szCs w:val="24"/>
        </w:rPr>
        <w:t>.</w:t>
      </w:r>
      <w:r w:rsidR="00957D26">
        <w:rPr>
          <w:rFonts w:ascii="Times New Roman" w:hAnsi="Times New Roman" w:cs="Times New Roman"/>
          <w:sz w:val="24"/>
          <w:szCs w:val="24"/>
        </w:rPr>
        <w:t>6</w:t>
      </w:r>
      <w:r w:rsidR="00814FA9">
        <w:rPr>
          <w:rFonts w:ascii="Times New Roman" w:hAnsi="Times New Roman" w:cs="Times New Roman"/>
          <w:sz w:val="24"/>
          <w:szCs w:val="24"/>
        </w:rPr>
        <w:t>.</w:t>
      </w:r>
      <w:r w:rsidR="005F439E" w:rsidRPr="0015212B">
        <w:rPr>
          <w:rFonts w:ascii="Times New Roman" w:hAnsi="Times New Roman" w:cs="Times New Roman"/>
          <w:sz w:val="24"/>
          <w:szCs w:val="24"/>
        </w:rPr>
        <w:t>201</w:t>
      </w:r>
      <w:r w:rsidR="00814FA9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78203A" w:rsidRPr="0015212B" w:rsidRDefault="0078203A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78203A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541AE0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 w:rsidR="00814FA9">
        <w:rPr>
          <w:rFonts w:ascii="Times New Roman" w:hAnsi="Times New Roman" w:cs="Times New Roman"/>
          <w:sz w:val="24"/>
          <w:szCs w:val="24"/>
        </w:rPr>
        <w:t>2</w:t>
      </w:r>
      <w:r w:rsidR="00957D26">
        <w:rPr>
          <w:rFonts w:ascii="Times New Roman" w:hAnsi="Times New Roman" w:cs="Times New Roman"/>
          <w:sz w:val="24"/>
          <w:szCs w:val="24"/>
        </w:rPr>
        <w:t>4</w:t>
      </w:r>
      <w:r w:rsidR="00814FA9">
        <w:rPr>
          <w:rFonts w:ascii="Times New Roman" w:hAnsi="Times New Roman" w:cs="Times New Roman"/>
          <w:sz w:val="24"/>
          <w:szCs w:val="24"/>
        </w:rPr>
        <w:t>.</w:t>
      </w:r>
      <w:r w:rsidR="00957D26">
        <w:rPr>
          <w:rFonts w:ascii="Times New Roman" w:hAnsi="Times New Roman" w:cs="Times New Roman"/>
          <w:sz w:val="24"/>
          <w:szCs w:val="24"/>
        </w:rPr>
        <w:t>6</w:t>
      </w:r>
      <w:r w:rsidR="00814FA9">
        <w:rPr>
          <w:rFonts w:ascii="Times New Roman" w:hAnsi="Times New Roman" w:cs="Times New Roman"/>
          <w:sz w:val="24"/>
          <w:szCs w:val="24"/>
        </w:rPr>
        <w:t>.2016</w:t>
      </w:r>
      <w:proofErr w:type="gramEnd"/>
    </w:p>
    <w:p w:rsidR="001B74E6" w:rsidRPr="0015212B" w:rsidRDefault="001B74E6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Sejmuto:  </w:t>
      </w:r>
    </w:p>
    <w:sectPr w:rsidR="001B74E6" w:rsidRPr="0015212B" w:rsidSect="00C1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D11"/>
    <w:multiLevelType w:val="hybridMultilevel"/>
    <w:tmpl w:val="81F2AA54"/>
    <w:lvl w:ilvl="0" w:tplc="D0329A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F73"/>
    <w:multiLevelType w:val="hybridMultilevel"/>
    <w:tmpl w:val="45E4A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3EB"/>
    <w:multiLevelType w:val="hybridMultilevel"/>
    <w:tmpl w:val="C0C041DA"/>
    <w:lvl w:ilvl="0" w:tplc="5AC46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52A"/>
    <w:multiLevelType w:val="hybridMultilevel"/>
    <w:tmpl w:val="8A821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352"/>
    <w:multiLevelType w:val="hybridMultilevel"/>
    <w:tmpl w:val="1838936C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A6E9E"/>
    <w:multiLevelType w:val="hybridMultilevel"/>
    <w:tmpl w:val="C9320808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A2B07"/>
    <w:multiLevelType w:val="hybridMultilevel"/>
    <w:tmpl w:val="4F143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19"/>
    <w:rsid w:val="00010C18"/>
    <w:rsid w:val="00020EC1"/>
    <w:rsid w:val="0002312C"/>
    <w:rsid w:val="0002702A"/>
    <w:rsid w:val="00065F35"/>
    <w:rsid w:val="00076A5C"/>
    <w:rsid w:val="00096802"/>
    <w:rsid w:val="00097769"/>
    <w:rsid w:val="000A4AE5"/>
    <w:rsid w:val="000A4EAA"/>
    <w:rsid w:val="000E21DC"/>
    <w:rsid w:val="000E4C91"/>
    <w:rsid w:val="00116F4D"/>
    <w:rsid w:val="001170E3"/>
    <w:rsid w:val="00134E6A"/>
    <w:rsid w:val="0015098E"/>
    <w:rsid w:val="0015212B"/>
    <w:rsid w:val="00157F73"/>
    <w:rsid w:val="00182360"/>
    <w:rsid w:val="00192BC1"/>
    <w:rsid w:val="00193989"/>
    <w:rsid w:val="001B063A"/>
    <w:rsid w:val="001B6D69"/>
    <w:rsid w:val="001B74E6"/>
    <w:rsid w:val="001D0C57"/>
    <w:rsid w:val="001D43C6"/>
    <w:rsid w:val="001D61F4"/>
    <w:rsid w:val="001E3B72"/>
    <w:rsid w:val="00200593"/>
    <w:rsid w:val="002066BF"/>
    <w:rsid w:val="002120AD"/>
    <w:rsid w:val="00223971"/>
    <w:rsid w:val="00242FB0"/>
    <w:rsid w:val="002733E7"/>
    <w:rsid w:val="002820DC"/>
    <w:rsid w:val="00283691"/>
    <w:rsid w:val="002B28DA"/>
    <w:rsid w:val="002B3C85"/>
    <w:rsid w:val="002C0B4C"/>
    <w:rsid w:val="002D24B8"/>
    <w:rsid w:val="002E0431"/>
    <w:rsid w:val="002E4283"/>
    <w:rsid w:val="002F5697"/>
    <w:rsid w:val="003151E6"/>
    <w:rsid w:val="00322E1D"/>
    <w:rsid w:val="0035605F"/>
    <w:rsid w:val="003758A8"/>
    <w:rsid w:val="00390E7F"/>
    <w:rsid w:val="0039326C"/>
    <w:rsid w:val="003A55DE"/>
    <w:rsid w:val="003D2DE4"/>
    <w:rsid w:val="003F00DC"/>
    <w:rsid w:val="003F330A"/>
    <w:rsid w:val="003F51A8"/>
    <w:rsid w:val="003F6C96"/>
    <w:rsid w:val="00400DA9"/>
    <w:rsid w:val="004131E9"/>
    <w:rsid w:val="00413D21"/>
    <w:rsid w:val="0042175E"/>
    <w:rsid w:val="0044020E"/>
    <w:rsid w:val="0044062F"/>
    <w:rsid w:val="00444848"/>
    <w:rsid w:val="004474F9"/>
    <w:rsid w:val="00462C0B"/>
    <w:rsid w:val="00474DDF"/>
    <w:rsid w:val="00483B1C"/>
    <w:rsid w:val="0048747C"/>
    <w:rsid w:val="004A2138"/>
    <w:rsid w:val="004A3292"/>
    <w:rsid w:val="004A4794"/>
    <w:rsid w:val="004B0A59"/>
    <w:rsid w:val="004B4CB4"/>
    <w:rsid w:val="004D3924"/>
    <w:rsid w:val="004E0CCB"/>
    <w:rsid w:val="004F1D2A"/>
    <w:rsid w:val="004F426A"/>
    <w:rsid w:val="00520284"/>
    <w:rsid w:val="0052531D"/>
    <w:rsid w:val="00527A2F"/>
    <w:rsid w:val="00541AE0"/>
    <w:rsid w:val="005516C6"/>
    <w:rsid w:val="00557172"/>
    <w:rsid w:val="005A1C23"/>
    <w:rsid w:val="005C7DE0"/>
    <w:rsid w:val="005D7193"/>
    <w:rsid w:val="005D7673"/>
    <w:rsid w:val="005E29BF"/>
    <w:rsid w:val="005F2456"/>
    <w:rsid w:val="005F439E"/>
    <w:rsid w:val="00603C3A"/>
    <w:rsid w:val="006177FA"/>
    <w:rsid w:val="00617F9B"/>
    <w:rsid w:val="00623AF5"/>
    <w:rsid w:val="0064109B"/>
    <w:rsid w:val="00641134"/>
    <w:rsid w:val="006679B9"/>
    <w:rsid w:val="0067639B"/>
    <w:rsid w:val="006772BA"/>
    <w:rsid w:val="00681077"/>
    <w:rsid w:val="006A76E2"/>
    <w:rsid w:val="006A798D"/>
    <w:rsid w:val="006A7AE3"/>
    <w:rsid w:val="006D2D58"/>
    <w:rsid w:val="006E27DB"/>
    <w:rsid w:val="00712C93"/>
    <w:rsid w:val="00723689"/>
    <w:rsid w:val="0072391C"/>
    <w:rsid w:val="007767D4"/>
    <w:rsid w:val="0077758A"/>
    <w:rsid w:val="0078203A"/>
    <w:rsid w:val="00791F7B"/>
    <w:rsid w:val="007A53B8"/>
    <w:rsid w:val="007A6BE1"/>
    <w:rsid w:val="007C049B"/>
    <w:rsid w:val="007C14D3"/>
    <w:rsid w:val="007E3A1C"/>
    <w:rsid w:val="00803A60"/>
    <w:rsid w:val="0080689C"/>
    <w:rsid w:val="00814FA9"/>
    <w:rsid w:val="00816C3D"/>
    <w:rsid w:val="00833A49"/>
    <w:rsid w:val="00834309"/>
    <w:rsid w:val="0083710C"/>
    <w:rsid w:val="0084126B"/>
    <w:rsid w:val="008414CE"/>
    <w:rsid w:val="008611B5"/>
    <w:rsid w:val="00863A6A"/>
    <w:rsid w:val="0089283E"/>
    <w:rsid w:val="008A3000"/>
    <w:rsid w:val="008C02F5"/>
    <w:rsid w:val="008D1E1A"/>
    <w:rsid w:val="008E1FFB"/>
    <w:rsid w:val="00926EFC"/>
    <w:rsid w:val="00953102"/>
    <w:rsid w:val="009545DE"/>
    <w:rsid w:val="00957D26"/>
    <w:rsid w:val="00966175"/>
    <w:rsid w:val="00974206"/>
    <w:rsid w:val="00976D52"/>
    <w:rsid w:val="00995865"/>
    <w:rsid w:val="009C35B8"/>
    <w:rsid w:val="009C64AD"/>
    <w:rsid w:val="009D4D28"/>
    <w:rsid w:val="009D7550"/>
    <w:rsid w:val="009F0B74"/>
    <w:rsid w:val="009F2098"/>
    <w:rsid w:val="009F39A2"/>
    <w:rsid w:val="00A07477"/>
    <w:rsid w:val="00A14FC7"/>
    <w:rsid w:val="00A15529"/>
    <w:rsid w:val="00A2291F"/>
    <w:rsid w:val="00A4051C"/>
    <w:rsid w:val="00A47D5A"/>
    <w:rsid w:val="00A50967"/>
    <w:rsid w:val="00A53CDA"/>
    <w:rsid w:val="00A7700D"/>
    <w:rsid w:val="00A847A7"/>
    <w:rsid w:val="00A86389"/>
    <w:rsid w:val="00AA71D6"/>
    <w:rsid w:val="00AA7AC2"/>
    <w:rsid w:val="00AB05F7"/>
    <w:rsid w:val="00AB39BC"/>
    <w:rsid w:val="00AC3EE1"/>
    <w:rsid w:val="00AD182C"/>
    <w:rsid w:val="00AE02F6"/>
    <w:rsid w:val="00AE567A"/>
    <w:rsid w:val="00AE64F7"/>
    <w:rsid w:val="00B06A91"/>
    <w:rsid w:val="00B17A50"/>
    <w:rsid w:val="00B2278C"/>
    <w:rsid w:val="00B44600"/>
    <w:rsid w:val="00B51F4D"/>
    <w:rsid w:val="00B5496F"/>
    <w:rsid w:val="00B63442"/>
    <w:rsid w:val="00B76C19"/>
    <w:rsid w:val="00B94F34"/>
    <w:rsid w:val="00BA29B0"/>
    <w:rsid w:val="00BB7FCC"/>
    <w:rsid w:val="00BC1032"/>
    <w:rsid w:val="00BC7070"/>
    <w:rsid w:val="00BE3BEA"/>
    <w:rsid w:val="00C17F4F"/>
    <w:rsid w:val="00C42312"/>
    <w:rsid w:val="00C67118"/>
    <w:rsid w:val="00C86AF1"/>
    <w:rsid w:val="00C941A2"/>
    <w:rsid w:val="00CB2DE1"/>
    <w:rsid w:val="00CE272C"/>
    <w:rsid w:val="00CF1DA5"/>
    <w:rsid w:val="00CF3A8C"/>
    <w:rsid w:val="00D1343D"/>
    <w:rsid w:val="00D33B8B"/>
    <w:rsid w:val="00D6672A"/>
    <w:rsid w:val="00DA1B36"/>
    <w:rsid w:val="00DC5FEF"/>
    <w:rsid w:val="00DD4610"/>
    <w:rsid w:val="00DE7F42"/>
    <w:rsid w:val="00E07EC4"/>
    <w:rsid w:val="00E1235B"/>
    <w:rsid w:val="00E922CE"/>
    <w:rsid w:val="00E968C9"/>
    <w:rsid w:val="00EA0003"/>
    <w:rsid w:val="00EC340E"/>
    <w:rsid w:val="00EF127A"/>
    <w:rsid w:val="00EF5905"/>
    <w:rsid w:val="00EF7704"/>
    <w:rsid w:val="00F03F6D"/>
    <w:rsid w:val="00F10382"/>
    <w:rsid w:val="00F7102F"/>
    <w:rsid w:val="00F862AF"/>
    <w:rsid w:val="00FA0BEB"/>
    <w:rsid w:val="00FB3F19"/>
    <w:rsid w:val="00FB6D71"/>
    <w:rsid w:val="00FD7730"/>
    <w:rsid w:val="00FE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47E6"/>
  <w15:docId w15:val="{B3CEC5C3-C6F7-4399-AA72-81F55F3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1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8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AC2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FontStyle126">
    <w:name w:val="Font Style126"/>
    <w:rsid w:val="00995865"/>
    <w:rPr>
      <w:rFonts w:ascii="Times New Roman" w:hAnsi="Times New Roman" w:cs="Times New Roman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14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E3B1-932B-404E-AD16-8D963E0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ys</dc:creator>
  <cp:lastModifiedBy>kancelar</cp:lastModifiedBy>
  <cp:revision>3</cp:revision>
  <cp:lastPrinted>2016-06-24T05:16:00Z</cp:lastPrinted>
  <dcterms:created xsi:type="dcterms:W3CDTF">2016-09-05T13:14:00Z</dcterms:created>
  <dcterms:modified xsi:type="dcterms:W3CDTF">2016-09-27T07:14:00Z</dcterms:modified>
</cp:coreProperties>
</file>